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9B83" w14:textId="77777777" w:rsidR="00AC1E76" w:rsidRPr="00AC1E76" w:rsidRDefault="00AC1E76" w:rsidP="00AC1E76">
      <w:pPr>
        <w:jc w:val="center"/>
        <w:rPr>
          <w:b/>
          <w:sz w:val="32"/>
          <w:szCs w:val="32"/>
        </w:rPr>
      </w:pPr>
      <w:r w:rsidRPr="00AC1E76">
        <w:rPr>
          <w:b/>
          <w:sz w:val="32"/>
          <w:szCs w:val="32"/>
        </w:rPr>
        <w:t>Российская Федерация</w:t>
      </w:r>
    </w:p>
    <w:p w14:paraId="5D1BADF4" w14:textId="77777777" w:rsidR="00AC1E76" w:rsidRPr="00AC1E76" w:rsidRDefault="00AC1E76" w:rsidP="00AC1E76">
      <w:pPr>
        <w:jc w:val="center"/>
        <w:rPr>
          <w:b/>
          <w:sz w:val="32"/>
          <w:szCs w:val="32"/>
        </w:rPr>
      </w:pPr>
      <w:r w:rsidRPr="00AC1E76">
        <w:rPr>
          <w:b/>
          <w:sz w:val="32"/>
          <w:szCs w:val="32"/>
        </w:rPr>
        <w:t>Иркутская область</w:t>
      </w:r>
    </w:p>
    <w:p w14:paraId="09ED60C8" w14:textId="77777777" w:rsidR="00AC1E76" w:rsidRPr="00AC1E76" w:rsidRDefault="00AC1E76" w:rsidP="00AC1E76">
      <w:pPr>
        <w:jc w:val="center"/>
        <w:rPr>
          <w:b/>
          <w:sz w:val="32"/>
          <w:szCs w:val="32"/>
        </w:rPr>
      </w:pPr>
      <w:r w:rsidRPr="00AC1E76">
        <w:rPr>
          <w:b/>
          <w:sz w:val="32"/>
          <w:szCs w:val="32"/>
        </w:rPr>
        <w:t>Администрация города Усолье-Сибирское</w:t>
      </w:r>
    </w:p>
    <w:p w14:paraId="72A684C9" w14:textId="77777777" w:rsidR="00AC1E76" w:rsidRPr="00AC1E76" w:rsidRDefault="00AC1E76" w:rsidP="00AC1E76">
      <w:pPr>
        <w:jc w:val="center"/>
        <w:rPr>
          <w:b/>
          <w:sz w:val="44"/>
          <w:szCs w:val="44"/>
        </w:rPr>
      </w:pPr>
      <w:r w:rsidRPr="00AC1E76">
        <w:rPr>
          <w:b/>
          <w:sz w:val="44"/>
          <w:szCs w:val="44"/>
        </w:rPr>
        <w:t>ПОСТАНОВЛЕНИЕ</w:t>
      </w:r>
    </w:p>
    <w:p w14:paraId="794112B2" w14:textId="77777777" w:rsidR="00AC1E76" w:rsidRPr="00AC1E76" w:rsidRDefault="00AC1E76" w:rsidP="00AC1E76">
      <w:pPr>
        <w:jc w:val="center"/>
        <w:rPr>
          <w:b/>
          <w:sz w:val="32"/>
          <w:szCs w:val="32"/>
        </w:rPr>
      </w:pPr>
    </w:p>
    <w:p w14:paraId="50772449" w14:textId="1CEFE67E" w:rsidR="00AC1E76" w:rsidRPr="00AC1E76" w:rsidRDefault="00AC1E76" w:rsidP="00AC1E76">
      <w:pPr>
        <w:tabs>
          <w:tab w:val="left" w:pos="2099"/>
        </w:tabs>
        <w:jc w:val="both"/>
        <w:rPr>
          <w:sz w:val="28"/>
          <w:szCs w:val="28"/>
        </w:rPr>
      </w:pPr>
      <w:r w:rsidRPr="00AC1E76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5B7D479" wp14:editId="785ED229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C3836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AC1E76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8B1758A" wp14:editId="7AF718B4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22BD8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AC1E76">
        <w:rPr>
          <w:sz w:val="28"/>
          <w:szCs w:val="28"/>
        </w:rPr>
        <w:t xml:space="preserve">от </w:t>
      </w:r>
      <w:r>
        <w:rPr>
          <w:sz w:val="28"/>
          <w:szCs w:val="28"/>
        </w:rPr>
        <w:t>30.04.2026</w:t>
      </w:r>
      <w:r w:rsidRPr="00AC1E76">
        <w:rPr>
          <w:sz w:val="28"/>
          <w:szCs w:val="28"/>
        </w:rPr>
        <w:tab/>
        <w:t>№</w:t>
      </w:r>
      <w:r>
        <w:rPr>
          <w:sz w:val="28"/>
          <w:szCs w:val="28"/>
        </w:rPr>
        <w:t>937-па</w:t>
      </w:r>
    </w:p>
    <w:p w14:paraId="5AD68AE5" w14:textId="23F539DC" w:rsidR="009A15A5" w:rsidRDefault="009A15A5" w:rsidP="00D71570">
      <w:pPr>
        <w:rPr>
          <w:b/>
          <w:sz w:val="24"/>
          <w:szCs w:val="24"/>
        </w:rPr>
      </w:pPr>
    </w:p>
    <w:p w14:paraId="31CA24D2" w14:textId="77777777" w:rsidR="00E85D6C" w:rsidRDefault="00A34CEF" w:rsidP="00AC1E76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</w:t>
      </w:r>
      <w:r w:rsidR="007B05B7">
        <w:rPr>
          <w:b/>
          <w:sz w:val="24"/>
          <w:szCs w:val="24"/>
        </w:rPr>
        <w:t xml:space="preserve">определении даты, времени и границ мест проведения мероприятий, посвященных празднованию Дня </w:t>
      </w:r>
      <w:r w:rsidR="00E52A9E">
        <w:rPr>
          <w:b/>
          <w:sz w:val="24"/>
          <w:szCs w:val="24"/>
        </w:rPr>
        <w:t>П</w:t>
      </w:r>
      <w:r w:rsidR="007B05B7">
        <w:rPr>
          <w:b/>
          <w:sz w:val="24"/>
          <w:szCs w:val="24"/>
        </w:rPr>
        <w:t>обеды</w:t>
      </w:r>
      <w:r w:rsidR="00A66956">
        <w:rPr>
          <w:b/>
          <w:sz w:val="24"/>
          <w:szCs w:val="24"/>
        </w:rPr>
        <w:t xml:space="preserve"> на территории города Усолье-Сибирское</w:t>
      </w:r>
    </w:p>
    <w:p w14:paraId="32F34995" w14:textId="77777777" w:rsidR="00C41567" w:rsidRDefault="00C41567" w:rsidP="00F17B49">
      <w:pPr>
        <w:ind w:right="5103"/>
        <w:jc w:val="both"/>
        <w:rPr>
          <w:b/>
          <w:sz w:val="24"/>
          <w:szCs w:val="24"/>
        </w:rPr>
      </w:pPr>
    </w:p>
    <w:p w14:paraId="42298171" w14:textId="77777777" w:rsidR="00A66956" w:rsidRPr="0002593A" w:rsidRDefault="007B05B7" w:rsidP="00A66956">
      <w:pPr>
        <w:ind w:firstLine="720"/>
        <w:jc w:val="both"/>
        <w:rPr>
          <w:sz w:val="28"/>
          <w:szCs w:val="28"/>
        </w:rPr>
      </w:pPr>
      <w:r w:rsidRPr="007B05B7">
        <w:rPr>
          <w:sz w:val="28"/>
          <w:szCs w:val="28"/>
        </w:rPr>
        <w:t xml:space="preserve">В </w:t>
      </w:r>
      <w:r w:rsidR="00A66956">
        <w:rPr>
          <w:sz w:val="28"/>
          <w:szCs w:val="28"/>
        </w:rPr>
        <w:t>соответствии с</w:t>
      </w:r>
      <w:r w:rsidRPr="007B05B7">
        <w:rPr>
          <w:sz w:val="28"/>
          <w:szCs w:val="28"/>
        </w:rPr>
        <w:t xml:space="preserve"> </w:t>
      </w:r>
      <w:proofErr w:type="spellStart"/>
      <w:r w:rsidRPr="007B05B7">
        <w:rPr>
          <w:sz w:val="28"/>
          <w:szCs w:val="28"/>
        </w:rPr>
        <w:t>п</w:t>
      </w:r>
      <w:r w:rsidR="00A0402A">
        <w:rPr>
          <w:sz w:val="28"/>
          <w:szCs w:val="28"/>
        </w:rPr>
        <w:t>п</w:t>
      </w:r>
      <w:proofErr w:type="spellEnd"/>
      <w:r w:rsidR="00A0402A">
        <w:rPr>
          <w:sz w:val="28"/>
          <w:szCs w:val="28"/>
        </w:rPr>
        <w:t>.</w:t>
      </w:r>
      <w:r w:rsidRPr="007B05B7">
        <w:rPr>
          <w:sz w:val="28"/>
          <w:szCs w:val="28"/>
        </w:rPr>
        <w:t xml:space="preserve"> «</w:t>
      </w:r>
      <w:r w:rsidR="00177A06">
        <w:rPr>
          <w:sz w:val="28"/>
          <w:szCs w:val="28"/>
        </w:rPr>
        <w:t>д</w:t>
      </w:r>
      <w:r w:rsidRPr="007B05B7">
        <w:rPr>
          <w:sz w:val="28"/>
          <w:szCs w:val="28"/>
        </w:rPr>
        <w:t>» п</w:t>
      </w:r>
      <w:r w:rsidR="00A0402A">
        <w:rPr>
          <w:sz w:val="28"/>
          <w:szCs w:val="28"/>
        </w:rPr>
        <w:t>.</w:t>
      </w:r>
      <w:r w:rsidRPr="007B05B7">
        <w:rPr>
          <w:sz w:val="28"/>
          <w:szCs w:val="28"/>
        </w:rPr>
        <w:t xml:space="preserve"> </w:t>
      </w:r>
      <w:r w:rsidR="00177A06">
        <w:rPr>
          <w:sz w:val="28"/>
          <w:szCs w:val="28"/>
        </w:rPr>
        <w:t>2</w:t>
      </w:r>
      <w:r w:rsidRPr="007B05B7">
        <w:rPr>
          <w:sz w:val="28"/>
          <w:szCs w:val="28"/>
        </w:rPr>
        <w:t xml:space="preserve"> постановления Правительства Иркутской области от 14 октября 2011 года № 313-пп «Об установлении требований и ограничений в сфере розничной продажи алкогольной продукции на территории Иркутской области», </w:t>
      </w:r>
      <w:r w:rsidR="00A66956" w:rsidRPr="0002593A">
        <w:rPr>
          <w:sz w:val="28"/>
          <w:szCs w:val="28"/>
        </w:rPr>
        <w:t>руководствуясь ст. ст. 28, 55 Устава города Усолье-Сибирское, администрация города Усолье-Сибирское</w:t>
      </w:r>
    </w:p>
    <w:p w14:paraId="4D57A4FD" w14:textId="77777777" w:rsidR="00A66956" w:rsidRPr="0002593A" w:rsidRDefault="00A66956" w:rsidP="00A66956">
      <w:pPr>
        <w:jc w:val="both"/>
        <w:rPr>
          <w:sz w:val="28"/>
          <w:szCs w:val="28"/>
        </w:rPr>
      </w:pPr>
    </w:p>
    <w:p w14:paraId="36616F0E" w14:textId="77777777" w:rsidR="007B05B7" w:rsidRPr="00AC1E76" w:rsidRDefault="007B05B7" w:rsidP="00AC1E76">
      <w:pPr>
        <w:pStyle w:val="10"/>
        <w:ind w:firstLine="0"/>
        <w:jc w:val="center"/>
        <w:rPr>
          <w:b/>
          <w:bCs/>
          <w:sz w:val="28"/>
          <w:szCs w:val="28"/>
        </w:rPr>
      </w:pPr>
      <w:r w:rsidRPr="00AC1E76">
        <w:rPr>
          <w:b/>
          <w:bCs/>
          <w:sz w:val="28"/>
          <w:szCs w:val="28"/>
        </w:rPr>
        <w:t>ПОСТАНОВЛЯЕТ:</w:t>
      </w:r>
    </w:p>
    <w:p w14:paraId="52EE2A33" w14:textId="4D285619" w:rsidR="00A66956" w:rsidRDefault="00A66956" w:rsidP="00A66956">
      <w:pPr>
        <w:pStyle w:val="10"/>
        <w:tabs>
          <w:tab w:val="left" w:pos="692"/>
        </w:tabs>
        <w:ind w:firstLine="0"/>
        <w:jc w:val="both"/>
        <w:rPr>
          <w:sz w:val="28"/>
          <w:szCs w:val="28"/>
        </w:rPr>
      </w:pPr>
    </w:p>
    <w:p w14:paraId="15D5D69F" w14:textId="1F7BD0C8" w:rsidR="0038548F" w:rsidRDefault="00A66956" w:rsidP="00AC1E76">
      <w:pPr>
        <w:pStyle w:val="10"/>
        <w:tabs>
          <w:tab w:val="left" w:pos="6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05B7" w:rsidRPr="007B05B7">
        <w:rPr>
          <w:sz w:val="28"/>
          <w:szCs w:val="28"/>
        </w:rPr>
        <w:t xml:space="preserve">Определить дату, время и границы проведения праздничных мероприятий, посвященных </w:t>
      </w:r>
      <w:r>
        <w:rPr>
          <w:sz w:val="28"/>
          <w:szCs w:val="28"/>
        </w:rPr>
        <w:t xml:space="preserve">празднованию </w:t>
      </w:r>
      <w:r w:rsidR="007B05B7" w:rsidRPr="007B05B7">
        <w:rPr>
          <w:sz w:val="28"/>
          <w:szCs w:val="28"/>
        </w:rPr>
        <w:t>Дн</w:t>
      </w:r>
      <w:r>
        <w:rPr>
          <w:sz w:val="28"/>
          <w:szCs w:val="28"/>
        </w:rPr>
        <w:t>я</w:t>
      </w:r>
      <w:r w:rsidR="007B05B7" w:rsidRPr="007B05B7">
        <w:rPr>
          <w:sz w:val="28"/>
          <w:szCs w:val="28"/>
        </w:rPr>
        <w:t xml:space="preserve"> Победы</w:t>
      </w:r>
      <w:r>
        <w:rPr>
          <w:sz w:val="28"/>
          <w:szCs w:val="28"/>
        </w:rPr>
        <w:t xml:space="preserve"> на территории города Усолье-Сибирское</w:t>
      </w:r>
      <w:r w:rsidR="0038548F">
        <w:rPr>
          <w:sz w:val="28"/>
          <w:szCs w:val="28"/>
        </w:rPr>
        <w:t>:</w:t>
      </w:r>
    </w:p>
    <w:p w14:paraId="47976169" w14:textId="6C0545DF" w:rsidR="0038548F" w:rsidRDefault="00A0402A" w:rsidP="00AC1E76">
      <w:pPr>
        <w:pStyle w:val="10"/>
        <w:tabs>
          <w:tab w:val="left" w:pos="6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48F">
        <w:rPr>
          <w:sz w:val="28"/>
          <w:szCs w:val="28"/>
        </w:rPr>
        <w:t>дата: 9 мая 2026 года;</w:t>
      </w:r>
    </w:p>
    <w:p w14:paraId="1580D635" w14:textId="21566537" w:rsidR="0038548F" w:rsidRDefault="00A0402A" w:rsidP="00AC1E76">
      <w:pPr>
        <w:pStyle w:val="10"/>
        <w:tabs>
          <w:tab w:val="left" w:pos="6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48F">
        <w:rPr>
          <w:sz w:val="28"/>
          <w:szCs w:val="28"/>
        </w:rPr>
        <w:t xml:space="preserve">время: </w:t>
      </w:r>
      <w:r w:rsidR="007B05B7" w:rsidRPr="007B05B7">
        <w:rPr>
          <w:sz w:val="28"/>
          <w:szCs w:val="28"/>
        </w:rPr>
        <w:t>с 1</w:t>
      </w:r>
      <w:r w:rsidR="0038548F">
        <w:rPr>
          <w:sz w:val="28"/>
          <w:szCs w:val="28"/>
        </w:rPr>
        <w:t>2:</w:t>
      </w:r>
      <w:r w:rsidR="007B05B7" w:rsidRPr="007B05B7">
        <w:rPr>
          <w:sz w:val="28"/>
          <w:szCs w:val="28"/>
        </w:rPr>
        <w:t>00 до 2</w:t>
      </w:r>
      <w:r w:rsidR="0095501E">
        <w:rPr>
          <w:sz w:val="28"/>
          <w:szCs w:val="28"/>
        </w:rPr>
        <w:t>2</w:t>
      </w:r>
      <w:r w:rsidR="00E20FC0">
        <w:rPr>
          <w:sz w:val="28"/>
          <w:szCs w:val="28"/>
        </w:rPr>
        <w:t>:</w:t>
      </w:r>
      <w:r w:rsidR="007B05B7" w:rsidRPr="007B05B7">
        <w:rPr>
          <w:sz w:val="28"/>
          <w:szCs w:val="28"/>
        </w:rPr>
        <w:t>00 часов</w:t>
      </w:r>
      <w:r w:rsidR="0038548F">
        <w:rPr>
          <w:sz w:val="28"/>
          <w:szCs w:val="28"/>
        </w:rPr>
        <w:t>;</w:t>
      </w:r>
    </w:p>
    <w:p w14:paraId="0AA679A9" w14:textId="0A75A35C" w:rsidR="007B05B7" w:rsidRDefault="00A0402A" w:rsidP="00AC1E76">
      <w:pPr>
        <w:pStyle w:val="10"/>
        <w:tabs>
          <w:tab w:val="left" w:pos="6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48F">
        <w:rPr>
          <w:sz w:val="28"/>
          <w:szCs w:val="28"/>
        </w:rPr>
        <w:t>границы места проведения</w:t>
      </w:r>
      <w:r w:rsidR="007B05B7" w:rsidRPr="007B05B7">
        <w:rPr>
          <w:sz w:val="28"/>
          <w:szCs w:val="28"/>
        </w:rPr>
        <w:t>:</w:t>
      </w:r>
      <w:r w:rsidR="00E20FC0">
        <w:rPr>
          <w:sz w:val="28"/>
          <w:szCs w:val="28"/>
        </w:rPr>
        <w:t xml:space="preserve"> Комсомольская площадь</w:t>
      </w:r>
      <w:r w:rsidR="000932F0">
        <w:rPr>
          <w:sz w:val="28"/>
          <w:szCs w:val="28"/>
        </w:rPr>
        <w:t>.</w:t>
      </w:r>
    </w:p>
    <w:p w14:paraId="2F960A08" w14:textId="33B033CD" w:rsidR="001D4D23" w:rsidRPr="001D4D23" w:rsidRDefault="00E20FC0" w:rsidP="00AC1E76">
      <w:pPr>
        <w:pStyle w:val="10"/>
        <w:tabs>
          <w:tab w:val="left" w:pos="6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4D23" w:rsidRPr="001D4D23">
        <w:rPr>
          <w:sz w:val="28"/>
          <w:szCs w:val="28"/>
        </w:rPr>
        <w:t>Опубликовать настоящее постановление в газете «Официальное Усолье»</w:t>
      </w:r>
      <w:r w:rsidR="00F66858">
        <w:rPr>
          <w:sz w:val="28"/>
          <w:szCs w:val="28"/>
        </w:rPr>
        <w:t xml:space="preserve"> и</w:t>
      </w:r>
      <w:r w:rsidR="00F66858" w:rsidRPr="00F66858">
        <w:rPr>
          <w:sz w:val="28"/>
          <w:szCs w:val="28"/>
        </w:rPr>
        <w:t xml:space="preserve"> </w:t>
      </w:r>
      <w:r w:rsidR="00F66858">
        <w:rPr>
          <w:sz w:val="28"/>
          <w:szCs w:val="28"/>
        </w:rPr>
        <w:t>разместить</w:t>
      </w:r>
      <w:r w:rsidR="00F66858" w:rsidRPr="003A21EF">
        <w:rPr>
          <w:sz w:val="28"/>
          <w:szCs w:val="28"/>
        </w:rPr>
        <w:t xml:space="preserve"> </w:t>
      </w:r>
      <w:r w:rsidR="00F66858">
        <w:rPr>
          <w:sz w:val="28"/>
          <w:szCs w:val="28"/>
        </w:rPr>
        <w:t>н</w:t>
      </w:r>
      <w:r w:rsidR="00F66858" w:rsidRPr="00F573F3">
        <w:rPr>
          <w:sz w:val="28"/>
          <w:szCs w:val="28"/>
        </w:rPr>
        <w:t xml:space="preserve">а </w:t>
      </w:r>
      <w:r w:rsidR="00F66858">
        <w:rPr>
          <w:sz w:val="28"/>
          <w:szCs w:val="28"/>
        </w:rPr>
        <w:t xml:space="preserve">официальном </w:t>
      </w:r>
      <w:r w:rsidR="00F66858" w:rsidRPr="00F573F3">
        <w:rPr>
          <w:sz w:val="28"/>
          <w:szCs w:val="28"/>
        </w:rPr>
        <w:t xml:space="preserve">сайте </w:t>
      </w:r>
      <w:r w:rsidR="00F66858">
        <w:rPr>
          <w:sz w:val="28"/>
          <w:szCs w:val="28"/>
        </w:rPr>
        <w:t xml:space="preserve">администрации </w:t>
      </w:r>
      <w:r w:rsidR="00F66858" w:rsidRPr="00F573F3">
        <w:rPr>
          <w:sz w:val="28"/>
          <w:szCs w:val="28"/>
        </w:rPr>
        <w:t>город</w:t>
      </w:r>
      <w:r w:rsidR="00F66858">
        <w:rPr>
          <w:sz w:val="28"/>
          <w:szCs w:val="28"/>
        </w:rPr>
        <w:t>а Усолье-Сибирское</w:t>
      </w:r>
      <w:r w:rsidR="00F66858">
        <w:t xml:space="preserve"> </w:t>
      </w:r>
      <w:r w:rsidR="00F66858" w:rsidRPr="00F573F3">
        <w:rPr>
          <w:sz w:val="28"/>
          <w:szCs w:val="28"/>
        </w:rPr>
        <w:t>в</w:t>
      </w:r>
      <w:r w:rsidR="00960939">
        <w:rPr>
          <w:sz w:val="28"/>
          <w:szCs w:val="28"/>
        </w:rPr>
        <w:t xml:space="preserve"> </w:t>
      </w:r>
      <w:r w:rsidR="00F66858" w:rsidRPr="00F573F3">
        <w:rPr>
          <w:sz w:val="28"/>
          <w:szCs w:val="28"/>
        </w:rPr>
        <w:t xml:space="preserve">информационно-телекоммуникационной сети </w:t>
      </w:r>
      <w:r w:rsidR="00F66858">
        <w:rPr>
          <w:sz w:val="28"/>
          <w:szCs w:val="28"/>
        </w:rPr>
        <w:t>«</w:t>
      </w:r>
      <w:r w:rsidR="00F66858" w:rsidRPr="00F573F3">
        <w:rPr>
          <w:sz w:val="28"/>
          <w:szCs w:val="28"/>
        </w:rPr>
        <w:t>Интернет</w:t>
      </w:r>
      <w:r w:rsidR="00F66858">
        <w:rPr>
          <w:sz w:val="28"/>
          <w:szCs w:val="28"/>
        </w:rPr>
        <w:t>»</w:t>
      </w:r>
      <w:r w:rsidR="001D4D23" w:rsidRPr="001D4D23">
        <w:rPr>
          <w:sz w:val="28"/>
          <w:szCs w:val="28"/>
        </w:rPr>
        <w:t>.</w:t>
      </w:r>
    </w:p>
    <w:p w14:paraId="2A0BB33E" w14:textId="77777777" w:rsidR="00683982" w:rsidRDefault="00BD32E6" w:rsidP="008138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4D23" w:rsidRPr="001D4D23">
        <w:rPr>
          <w:sz w:val="28"/>
          <w:szCs w:val="28"/>
        </w:rPr>
        <w:t>. Контроль за исполнением постановления</w:t>
      </w:r>
      <w:r w:rsidR="00813837">
        <w:rPr>
          <w:sz w:val="28"/>
          <w:szCs w:val="28"/>
        </w:rPr>
        <w:t xml:space="preserve"> </w:t>
      </w:r>
      <w:r w:rsidR="00303A92">
        <w:rPr>
          <w:sz w:val="28"/>
          <w:szCs w:val="28"/>
        </w:rPr>
        <w:t xml:space="preserve">возложить на </w:t>
      </w:r>
      <w:r w:rsidR="00826E45">
        <w:rPr>
          <w:sz w:val="28"/>
          <w:szCs w:val="28"/>
        </w:rPr>
        <w:t>председателя</w:t>
      </w:r>
      <w:r w:rsidR="00A660EA">
        <w:rPr>
          <w:sz w:val="28"/>
          <w:szCs w:val="28"/>
        </w:rPr>
        <w:t xml:space="preserve"> </w:t>
      </w:r>
      <w:r w:rsidR="00A25D58">
        <w:rPr>
          <w:sz w:val="28"/>
          <w:szCs w:val="28"/>
        </w:rPr>
        <w:t xml:space="preserve">комитета экономического развития администрации города </w:t>
      </w:r>
      <w:r w:rsidR="00A660EA">
        <w:rPr>
          <w:sz w:val="28"/>
          <w:szCs w:val="28"/>
        </w:rPr>
        <w:t>Усолье-Сибирское</w:t>
      </w:r>
      <w:r w:rsidR="0002593A">
        <w:rPr>
          <w:sz w:val="28"/>
          <w:szCs w:val="28"/>
        </w:rPr>
        <w:t xml:space="preserve"> </w:t>
      </w:r>
      <w:r w:rsidR="00A34CEF">
        <w:rPr>
          <w:sz w:val="28"/>
          <w:szCs w:val="28"/>
        </w:rPr>
        <w:t>Трофимову И.А</w:t>
      </w:r>
      <w:r w:rsidR="0002593A">
        <w:rPr>
          <w:sz w:val="28"/>
          <w:szCs w:val="28"/>
        </w:rPr>
        <w:t>.</w:t>
      </w:r>
    </w:p>
    <w:p w14:paraId="1DE81F4D" w14:textId="77777777" w:rsidR="00A25D58" w:rsidRPr="00960939" w:rsidRDefault="00A25D58" w:rsidP="00AC1E76">
      <w:pPr>
        <w:jc w:val="both"/>
        <w:rPr>
          <w:sz w:val="24"/>
          <w:szCs w:val="24"/>
        </w:rPr>
      </w:pPr>
    </w:p>
    <w:p w14:paraId="0A3CA980" w14:textId="77777777" w:rsidR="00A25D58" w:rsidRPr="00A25D58" w:rsidRDefault="00A34CEF" w:rsidP="00A25D58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</w:t>
      </w:r>
      <w:r w:rsidR="00A25D58" w:rsidRPr="00A25D58">
        <w:rPr>
          <w:rFonts w:eastAsia="Calibri"/>
          <w:b/>
          <w:sz w:val="28"/>
          <w:szCs w:val="28"/>
          <w:lang w:eastAsia="en-US"/>
        </w:rPr>
        <w:t>эр города</w:t>
      </w:r>
      <w:r w:rsidR="00A25D58" w:rsidRPr="00A25D58">
        <w:rPr>
          <w:rFonts w:eastAsia="Calibri"/>
          <w:b/>
          <w:sz w:val="28"/>
          <w:szCs w:val="28"/>
          <w:lang w:eastAsia="en-US"/>
        </w:rPr>
        <w:tab/>
      </w:r>
      <w:r w:rsidR="00A25D58" w:rsidRPr="00A25D58">
        <w:rPr>
          <w:rFonts w:eastAsia="Calibri"/>
          <w:b/>
          <w:sz w:val="28"/>
          <w:szCs w:val="28"/>
          <w:lang w:eastAsia="en-US"/>
        </w:rPr>
        <w:tab/>
      </w:r>
      <w:r w:rsidR="00A25D58" w:rsidRPr="00A25D58">
        <w:rPr>
          <w:rFonts w:eastAsia="Calibri"/>
          <w:b/>
          <w:sz w:val="28"/>
          <w:szCs w:val="28"/>
          <w:lang w:eastAsia="en-US"/>
        </w:rPr>
        <w:tab/>
      </w:r>
      <w:r w:rsidR="00A25D58" w:rsidRPr="00A25D58">
        <w:rPr>
          <w:rFonts w:eastAsia="Calibri"/>
          <w:b/>
          <w:sz w:val="28"/>
          <w:szCs w:val="28"/>
          <w:lang w:eastAsia="en-US"/>
        </w:rPr>
        <w:tab/>
      </w:r>
      <w:r w:rsidR="00A25D58" w:rsidRPr="00A25D58">
        <w:rPr>
          <w:rFonts w:eastAsia="Calibri"/>
          <w:b/>
          <w:sz w:val="28"/>
          <w:szCs w:val="28"/>
          <w:lang w:eastAsia="en-US"/>
        </w:rPr>
        <w:tab/>
        <w:t xml:space="preserve">     </w:t>
      </w:r>
      <w:r w:rsidR="00A25D58" w:rsidRPr="00A25D58">
        <w:rPr>
          <w:rFonts w:eastAsia="Calibri"/>
          <w:b/>
          <w:sz w:val="28"/>
          <w:szCs w:val="28"/>
          <w:lang w:eastAsia="en-US"/>
        </w:rPr>
        <w:tab/>
      </w:r>
      <w:r w:rsidR="00A25D58" w:rsidRPr="00A25D58">
        <w:rPr>
          <w:rFonts w:eastAsia="Calibri"/>
          <w:b/>
          <w:sz w:val="28"/>
          <w:szCs w:val="28"/>
          <w:lang w:eastAsia="en-US"/>
        </w:rPr>
        <w:tab/>
      </w:r>
      <w:r w:rsidR="00A25D58" w:rsidRPr="00A25D58">
        <w:rPr>
          <w:rFonts w:eastAsia="Calibri"/>
          <w:b/>
          <w:sz w:val="28"/>
          <w:szCs w:val="28"/>
          <w:lang w:eastAsia="en-US"/>
        </w:rPr>
        <w:tab/>
      </w:r>
      <w:r w:rsidR="00A25D58" w:rsidRPr="00A25D58">
        <w:rPr>
          <w:rFonts w:eastAsia="Calibri"/>
          <w:b/>
          <w:sz w:val="28"/>
          <w:szCs w:val="28"/>
          <w:lang w:eastAsia="en-US"/>
        </w:rPr>
        <w:tab/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   М.В. Торопкин</w:t>
      </w:r>
    </w:p>
    <w:sectPr w:rsidR="00A25D58" w:rsidRPr="00A25D58" w:rsidSect="0002593A">
      <w:headerReference w:type="even" r:id="rId8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182B8" w14:textId="77777777" w:rsidR="00E42EC0" w:rsidRDefault="00E42EC0">
      <w:r>
        <w:separator/>
      </w:r>
    </w:p>
  </w:endnote>
  <w:endnote w:type="continuationSeparator" w:id="0">
    <w:p w14:paraId="074064B0" w14:textId="77777777" w:rsidR="00E42EC0" w:rsidRDefault="00E4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9C482" w14:textId="77777777" w:rsidR="00E42EC0" w:rsidRDefault="00E42EC0">
      <w:r>
        <w:separator/>
      </w:r>
    </w:p>
  </w:footnote>
  <w:footnote w:type="continuationSeparator" w:id="0">
    <w:p w14:paraId="215ED61F" w14:textId="77777777" w:rsidR="00E42EC0" w:rsidRDefault="00E42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0543" w14:textId="77777777" w:rsidR="00F17B49" w:rsidRDefault="00F17B49" w:rsidP="0099517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E62903E" w14:textId="77777777" w:rsidR="00F17B49" w:rsidRDefault="00F17B49">
    <w:pPr>
      <w:pStyle w:val="a6"/>
    </w:pPr>
  </w:p>
  <w:p w14:paraId="16445725" w14:textId="77777777" w:rsidR="008D3C54" w:rsidRDefault="008D3C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D2361"/>
    <w:multiLevelType w:val="multilevel"/>
    <w:tmpl w:val="0988E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1670348"/>
    <w:multiLevelType w:val="hybridMultilevel"/>
    <w:tmpl w:val="145EAB48"/>
    <w:lvl w:ilvl="0" w:tplc="37F2C16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515"/>
    <w:rsid w:val="0002593A"/>
    <w:rsid w:val="00026B1D"/>
    <w:rsid w:val="000424BC"/>
    <w:rsid w:val="00062655"/>
    <w:rsid w:val="00082682"/>
    <w:rsid w:val="000932F0"/>
    <w:rsid w:val="000A640D"/>
    <w:rsid w:val="000D07F6"/>
    <w:rsid w:val="00112AEA"/>
    <w:rsid w:val="00116486"/>
    <w:rsid w:val="00124BF0"/>
    <w:rsid w:val="001354D8"/>
    <w:rsid w:val="001370ED"/>
    <w:rsid w:val="00144AA0"/>
    <w:rsid w:val="0016046E"/>
    <w:rsid w:val="001630CA"/>
    <w:rsid w:val="00177A06"/>
    <w:rsid w:val="001B378D"/>
    <w:rsid w:val="001D095B"/>
    <w:rsid w:val="001D4D23"/>
    <w:rsid w:val="001E0564"/>
    <w:rsid w:val="001E20BE"/>
    <w:rsid w:val="00213AA2"/>
    <w:rsid w:val="00225B80"/>
    <w:rsid w:val="00252642"/>
    <w:rsid w:val="0027005B"/>
    <w:rsid w:val="00272941"/>
    <w:rsid w:val="00290515"/>
    <w:rsid w:val="0029513E"/>
    <w:rsid w:val="002B01CA"/>
    <w:rsid w:val="002C06E3"/>
    <w:rsid w:val="002C4DEC"/>
    <w:rsid w:val="00303A92"/>
    <w:rsid w:val="00363A6C"/>
    <w:rsid w:val="00376E81"/>
    <w:rsid w:val="00381EEE"/>
    <w:rsid w:val="0038548F"/>
    <w:rsid w:val="003930AD"/>
    <w:rsid w:val="003C02E1"/>
    <w:rsid w:val="003E5867"/>
    <w:rsid w:val="003F04BD"/>
    <w:rsid w:val="00400C72"/>
    <w:rsid w:val="0042227B"/>
    <w:rsid w:val="00426BEC"/>
    <w:rsid w:val="00427B7F"/>
    <w:rsid w:val="00442706"/>
    <w:rsid w:val="00461AF6"/>
    <w:rsid w:val="004634C6"/>
    <w:rsid w:val="00473466"/>
    <w:rsid w:val="00476733"/>
    <w:rsid w:val="0048127D"/>
    <w:rsid w:val="0048200D"/>
    <w:rsid w:val="00483D5A"/>
    <w:rsid w:val="004971B2"/>
    <w:rsid w:val="004A01AD"/>
    <w:rsid w:val="004B75FB"/>
    <w:rsid w:val="00507234"/>
    <w:rsid w:val="00507CAD"/>
    <w:rsid w:val="005248F8"/>
    <w:rsid w:val="00536DB6"/>
    <w:rsid w:val="005452E9"/>
    <w:rsid w:val="0055269F"/>
    <w:rsid w:val="005A3607"/>
    <w:rsid w:val="005B7702"/>
    <w:rsid w:val="005C39D3"/>
    <w:rsid w:val="005D61FE"/>
    <w:rsid w:val="005E0B46"/>
    <w:rsid w:val="005E0BC0"/>
    <w:rsid w:val="005F645A"/>
    <w:rsid w:val="00605E84"/>
    <w:rsid w:val="00606654"/>
    <w:rsid w:val="00612918"/>
    <w:rsid w:val="006135BE"/>
    <w:rsid w:val="0062168B"/>
    <w:rsid w:val="00645439"/>
    <w:rsid w:val="00661C2C"/>
    <w:rsid w:val="00663DFB"/>
    <w:rsid w:val="00673CB0"/>
    <w:rsid w:val="006768C2"/>
    <w:rsid w:val="00683982"/>
    <w:rsid w:val="006B2B2E"/>
    <w:rsid w:val="006E1E69"/>
    <w:rsid w:val="006E782C"/>
    <w:rsid w:val="007120D2"/>
    <w:rsid w:val="00717C3A"/>
    <w:rsid w:val="007507BD"/>
    <w:rsid w:val="00756FD0"/>
    <w:rsid w:val="00766418"/>
    <w:rsid w:val="0077201A"/>
    <w:rsid w:val="007739D0"/>
    <w:rsid w:val="007849E1"/>
    <w:rsid w:val="00797A91"/>
    <w:rsid w:val="007A2257"/>
    <w:rsid w:val="007B05B7"/>
    <w:rsid w:val="007B50C5"/>
    <w:rsid w:val="007F58CF"/>
    <w:rsid w:val="00813837"/>
    <w:rsid w:val="00826AB4"/>
    <w:rsid w:val="00826E45"/>
    <w:rsid w:val="00845015"/>
    <w:rsid w:val="00850140"/>
    <w:rsid w:val="00855AA1"/>
    <w:rsid w:val="008600B4"/>
    <w:rsid w:val="00870E07"/>
    <w:rsid w:val="00874DFD"/>
    <w:rsid w:val="0087698B"/>
    <w:rsid w:val="008770F8"/>
    <w:rsid w:val="0088220A"/>
    <w:rsid w:val="0089325C"/>
    <w:rsid w:val="008A1F6A"/>
    <w:rsid w:val="008A43B3"/>
    <w:rsid w:val="008B5AB0"/>
    <w:rsid w:val="008B6EA5"/>
    <w:rsid w:val="008D2379"/>
    <w:rsid w:val="008D3C54"/>
    <w:rsid w:val="008D537C"/>
    <w:rsid w:val="008D5E07"/>
    <w:rsid w:val="008E7D9E"/>
    <w:rsid w:val="009018AE"/>
    <w:rsid w:val="0091136B"/>
    <w:rsid w:val="00911506"/>
    <w:rsid w:val="009259F8"/>
    <w:rsid w:val="0093139A"/>
    <w:rsid w:val="00950493"/>
    <w:rsid w:val="0095501E"/>
    <w:rsid w:val="00960939"/>
    <w:rsid w:val="00965AED"/>
    <w:rsid w:val="00980589"/>
    <w:rsid w:val="0099517F"/>
    <w:rsid w:val="009A15A5"/>
    <w:rsid w:val="009A7277"/>
    <w:rsid w:val="009B39D8"/>
    <w:rsid w:val="009C233D"/>
    <w:rsid w:val="009D206F"/>
    <w:rsid w:val="009D5C68"/>
    <w:rsid w:val="009E78B9"/>
    <w:rsid w:val="009F0532"/>
    <w:rsid w:val="00A0402A"/>
    <w:rsid w:val="00A176FB"/>
    <w:rsid w:val="00A25D58"/>
    <w:rsid w:val="00A300CB"/>
    <w:rsid w:val="00A34CEF"/>
    <w:rsid w:val="00A660EA"/>
    <w:rsid w:val="00A66956"/>
    <w:rsid w:val="00A80305"/>
    <w:rsid w:val="00A951F3"/>
    <w:rsid w:val="00A97A36"/>
    <w:rsid w:val="00AA4964"/>
    <w:rsid w:val="00AC1C37"/>
    <w:rsid w:val="00AC1E76"/>
    <w:rsid w:val="00AE2484"/>
    <w:rsid w:val="00AE4738"/>
    <w:rsid w:val="00B04D89"/>
    <w:rsid w:val="00B202AE"/>
    <w:rsid w:val="00B40EEA"/>
    <w:rsid w:val="00B76E52"/>
    <w:rsid w:val="00B81FC0"/>
    <w:rsid w:val="00BA7987"/>
    <w:rsid w:val="00BB5F03"/>
    <w:rsid w:val="00BD1252"/>
    <w:rsid w:val="00BD2CEF"/>
    <w:rsid w:val="00BD32E6"/>
    <w:rsid w:val="00BD76EC"/>
    <w:rsid w:val="00BE0920"/>
    <w:rsid w:val="00BF3D33"/>
    <w:rsid w:val="00BF67F1"/>
    <w:rsid w:val="00C11890"/>
    <w:rsid w:val="00C32462"/>
    <w:rsid w:val="00C324A3"/>
    <w:rsid w:val="00C33050"/>
    <w:rsid w:val="00C35DA3"/>
    <w:rsid w:val="00C41567"/>
    <w:rsid w:val="00C45268"/>
    <w:rsid w:val="00C71D8E"/>
    <w:rsid w:val="00CA1CD2"/>
    <w:rsid w:val="00CB588B"/>
    <w:rsid w:val="00CD3109"/>
    <w:rsid w:val="00D21245"/>
    <w:rsid w:val="00D25911"/>
    <w:rsid w:val="00D35CA0"/>
    <w:rsid w:val="00D41D99"/>
    <w:rsid w:val="00D61A53"/>
    <w:rsid w:val="00D62F09"/>
    <w:rsid w:val="00D71570"/>
    <w:rsid w:val="00D77242"/>
    <w:rsid w:val="00D858D5"/>
    <w:rsid w:val="00DA1FD6"/>
    <w:rsid w:val="00DB7E14"/>
    <w:rsid w:val="00DC04A5"/>
    <w:rsid w:val="00DC25E0"/>
    <w:rsid w:val="00E06768"/>
    <w:rsid w:val="00E122E4"/>
    <w:rsid w:val="00E20FC0"/>
    <w:rsid w:val="00E307B8"/>
    <w:rsid w:val="00E42EC0"/>
    <w:rsid w:val="00E444AF"/>
    <w:rsid w:val="00E511A8"/>
    <w:rsid w:val="00E52A9E"/>
    <w:rsid w:val="00E76833"/>
    <w:rsid w:val="00E85D6C"/>
    <w:rsid w:val="00E92418"/>
    <w:rsid w:val="00E95CBB"/>
    <w:rsid w:val="00EA3B13"/>
    <w:rsid w:val="00EA7DAD"/>
    <w:rsid w:val="00EE53B1"/>
    <w:rsid w:val="00F10A17"/>
    <w:rsid w:val="00F169E6"/>
    <w:rsid w:val="00F17B49"/>
    <w:rsid w:val="00F279C3"/>
    <w:rsid w:val="00F36B7A"/>
    <w:rsid w:val="00F57E0D"/>
    <w:rsid w:val="00F6457D"/>
    <w:rsid w:val="00F66858"/>
    <w:rsid w:val="00F75CB9"/>
    <w:rsid w:val="00F779B2"/>
    <w:rsid w:val="00FA5C19"/>
    <w:rsid w:val="00FB33D4"/>
    <w:rsid w:val="00FB691F"/>
    <w:rsid w:val="00FC034B"/>
    <w:rsid w:val="00FD59BF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09FDE"/>
  <w15:chartTrackingRefBased/>
  <w15:docId w15:val="{70ADE7EE-D1B8-4011-92B3-2B9A5B3A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alloon Text"/>
    <w:basedOn w:val="a"/>
    <w:semiHidden/>
    <w:rsid w:val="009D206F"/>
    <w:rPr>
      <w:rFonts w:ascii="Tahoma" w:hAnsi="Tahoma" w:cs="Tahoma"/>
      <w:sz w:val="16"/>
      <w:szCs w:val="16"/>
    </w:rPr>
  </w:style>
  <w:style w:type="paragraph" w:customStyle="1" w:styleId="a5">
    <w:basedOn w:val="a"/>
    <w:rsid w:val="00E06768"/>
    <w:rPr>
      <w:rFonts w:ascii="Verdana" w:hAnsi="Verdana" w:cs="Verdana"/>
      <w:lang w:val="en-US" w:eastAsia="en-US"/>
    </w:rPr>
  </w:style>
  <w:style w:type="paragraph" w:styleId="a6">
    <w:name w:val="header"/>
    <w:basedOn w:val="a"/>
    <w:rsid w:val="00B76E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6E52"/>
  </w:style>
  <w:style w:type="paragraph" w:customStyle="1" w:styleId="CharChar1">
    <w:name w:val="Char Char1 Знак Знак Знак"/>
    <w:basedOn w:val="a"/>
    <w:rsid w:val="007A2257"/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rsid w:val="00A25D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5D58"/>
  </w:style>
  <w:style w:type="character" w:customStyle="1" w:styleId="aa">
    <w:name w:val="Основной текст_"/>
    <w:basedOn w:val="a0"/>
    <w:link w:val="10"/>
    <w:rsid w:val="007B05B7"/>
    <w:rPr>
      <w:sz w:val="17"/>
      <w:szCs w:val="17"/>
    </w:rPr>
  </w:style>
  <w:style w:type="paragraph" w:customStyle="1" w:styleId="10">
    <w:name w:val="Основной текст1"/>
    <w:basedOn w:val="a"/>
    <w:link w:val="aa"/>
    <w:rsid w:val="007B05B7"/>
    <w:pPr>
      <w:widowControl w:val="0"/>
      <w:ind w:firstLine="400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DCD8-7673-4CF7-913D-AE3602C4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9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Андреева Ольга Николаевна</cp:lastModifiedBy>
  <cp:revision>16</cp:revision>
  <cp:lastPrinted>2026-04-28T00:41:00Z</cp:lastPrinted>
  <dcterms:created xsi:type="dcterms:W3CDTF">2026-04-27T03:36:00Z</dcterms:created>
  <dcterms:modified xsi:type="dcterms:W3CDTF">2026-05-04T03:18:00Z</dcterms:modified>
</cp:coreProperties>
</file>